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50" w:rsidRPr="00444A4F" w:rsidRDefault="00F00450" w:rsidP="00F00450">
      <w:pPr>
        <w:jc w:val="center"/>
        <w:rPr>
          <w:sz w:val="22"/>
          <w:szCs w:val="22"/>
        </w:rPr>
      </w:pPr>
      <w:r w:rsidRPr="00444A4F">
        <w:rPr>
          <w:sz w:val="22"/>
          <w:szCs w:val="22"/>
        </w:rPr>
        <w:object w:dxaOrig="211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38.2pt" o:ole="" fillcolor="window">
            <v:imagedata r:id="rId7" o:title="" gain="126031f" blacklevel="-3277f"/>
          </v:shape>
          <o:OLEObject Type="Embed" ProgID="PBrush" ShapeID="_x0000_i1025" DrawAspect="Content" ObjectID="_1482215721" r:id="rId8"/>
        </w:object>
      </w:r>
    </w:p>
    <w:p w:rsidR="00F00450" w:rsidRPr="00444A4F" w:rsidRDefault="00F00450" w:rsidP="00F00450">
      <w:pPr>
        <w:spacing w:line="288" w:lineRule="auto"/>
        <w:jc w:val="center"/>
        <w:rPr>
          <w:bCs/>
          <w:caps/>
          <w:sz w:val="22"/>
          <w:szCs w:val="22"/>
        </w:rPr>
      </w:pPr>
      <w:r w:rsidRPr="00444A4F">
        <w:rPr>
          <w:bCs/>
          <w:sz w:val="22"/>
          <w:szCs w:val="22"/>
        </w:rPr>
        <w:t>MINISTERO DELL’ISTRUZIONE, UNIVERSITA’ E RICERCA</w:t>
      </w:r>
    </w:p>
    <w:p w:rsidR="00F00450" w:rsidRPr="00444A4F" w:rsidRDefault="00F00450" w:rsidP="00F00450">
      <w:pPr>
        <w:pStyle w:val="Titolo1"/>
        <w:spacing w:line="288" w:lineRule="auto"/>
        <w:rPr>
          <w:b w:val="0"/>
          <w:sz w:val="22"/>
          <w:szCs w:val="22"/>
        </w:rPr>
      </w:pPr>
      <w:r w:rsidRPr="00444A4F">
        <w:rPr>
          <w:b w:val="0"/>
          <w:sz w:val="22"/>
          <w:szCs w:val="22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444A4F">
          <w:rPr>
            <w:b w:val="0"/>
            <w:sz w:val="22"/>
            <w:szCs w:val="22"/>
          </w:rPr>
          <w:t>LA CAMPANIA</w:t>
        </w:r>
      </w:smartTag>
    </w:p>
    <w:p w:rsidR="00F00450" w:rsidRPr="00444A4F" w:rsidRDefault="00F00450" w:rsidP="00F00450">
      <w:pPr>
        <w:pStyle w:val="Titolo2"/>
        <w:spacing w:line="288" w:lineRule="auto"/>
        <w:rPr>
          <w:b w:val="0"/>
          <w:sz w:val="22"/>
          <w:szCs w:val="22"/>
        </w:rPr>
      </w:pPr>
      <w:r w:rsidRPr="00444A4F">
        <w:rPr>
          <w:b w:val="0"/>
          <w:sz w:val="22"/>
          <w:szCs w:val="22"/>
        </w:rPr>
        <w:t xml:space="preserve">DIREZIONE GENERALE </w:t>
      </w:r>
      <w:r>
        <w:rPr>
          <w:b w:val="0"/>
          <w:sz w:val="22"/>
          <w:szCs w:val="22"/>
        </w:rPr>
        <w:t>Ufficio VIII</w:t>
      </w:r>
    </w:p>
    <w:p w:rsidR="00F00450" w:rsidRDefault="00F00450" w:rsidP="00F00450">
      <w:pPr>
        <w:rPr>
          <w:sz w:val="22"/>
          <w:szCs w:val="22"/>
        </w:rPr>
      </w:pPr>
    </w:p>
    <w:p w:rsidR="00F00450" w:rsidRPr="00444A4F" w:rsidRDefault="00F00450" w:rsidP="00F00450">
      <w:pPr>
        <w:rPr>
          <w:sz w:val="22"/>
          <w:szCs w:val="22"/>
        </w:rPr>
      </w:pPr>
      <w:proofErr w:type="spellStart"/>
      <w:r w:rsidRPr="00444A4F">
        <w:rPr>
          <w:sz w:val="22"/>
          <w:szCs w:val="22"/>
        </w:rPr>
        <w:t>Prot</w:t>
      </w:r>
      <w:proofErr w:type="spellEnd"/>
      <w:r w:rsidRPr="00444A4F">
        <w:rPr>
          <w:sz w:val="22"/>
          <w:szCs w:val="22"/>
        </w:rPr>
        <w:t>. n. AOODRCA/RU/</w:t>
      </w:r>
      <w:r w:rsidR="0038483C">
        <w:rPr>
          <w:sz w:val="22"/>
          <w:szCs w:val="22"/>
        </w:rPr>
        <w:t>9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A4F">
        <w:rPr>
          <w:sz w:val="22"/>
          <w:szCs w:val="22"/>
        </w:rPr>
        <w:t>Napoli,</w:t>
      </w:r>
      <w:r>
        <w:rPr>
          <w:sz w:val="22"/>
          <w:szCs w:val="22"/>
        </w:rPr>
        <w:t xml:space="preserve"> </w:t>
      </w:r>
      <w:r w:rsidR="0038483C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 </w:t>
      </w:r>
      <w:r w:rsidRPr="00444A4F">
        <w:rPr>
          <w:sz w:val="22"/>
          <w:szCs w:val="22"/>
        </w:rPr>
        <w:t xml:space="preserve">gennaio </w:t>
      </w:r>
      <w:r>
        <w:rPr>
          <w:sz w:val="22"/>
          <w:szCs w:val="22"/>
        </w:rPr>
        <w:t>2015</w:t>
      </w:r>
    </w:p>
    <w:p w:rsidR="00F00450" w:rsidRPr="00444A4F" w:rsidRDefault="00F00450" w:rsidP="00F00450">
      <w:pPr>
        <w:jc w:val="both"/>
        <w:rPr>
          <w:b/>
          <w:bCs/>
          <w:sz w:val="22"/>
          <w:szCs w:val="22"/>
        </w:rPr>
      </w:pPr>
    </w:p>
    <w:p w:rsidR="00F00450" w:rsidRPr="00444A4F" w:rsidRDefault="00F00450" w:rsidP="00F00450">
      <w:pPr>
        <w:jc w:val="both"/>
        <w:rPr>
          <w:sz w:val="22"/>
          <w:szCs w:val="22"/>
        </w:rPr>
      </w:pPr>
    </w:p>
    <w:p w:rsidR="00F00450" w:rsidRPr="00444A4F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>Ai dirigenti delle istituzioni scolastiche</w:t>
      </w:r>
    </w:p>
    <w:p w:rsidR="00F00450" w:rsidRPr="00444A4F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 xml:space="preserve">capofila ammesse al finanziamento </w:t>
      </w:r>
    </w:p>
    <w:p w:rsidR="00F00450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 xml:space="preserve">di cui </w:t>
      </w:r>
      <w:r>
        <w:rPr>
          <w:sz w:val="22"/>
          <w:szCs w:val="22"/>
        </w:rPr>
        <w:t xml:space="preserve">al DDG.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AOODRCA 9825/2013</w:t>
      </w:r>
      <w:r w:rsidRPr="00444A4F">
        <w:rPr>
          <w:sz w:val="22"/>
          <w:szCs w:val="22"/>
        </w:rPr>
        <w:t xml:space="preserve"> </w:t>
      </w:r>
    </w:p>
    <w:p w:rsidR="00F00450" w:rsidRPr="0080527C" w:rsidRDefault="00D9085A" w:rsidP="00D9085A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416B14" w:rsidRPr="0080527C">
        <w:rPr>
          <w:i/>
          <w:sz w:val="22"/>
          <w:szCs w:val="22"/>
        </w:rPr>
        <w:t xml:space="preserve"> e </w:t>
      </w:r>
      <w:r w:rsidR="00F00450" w:rsidRPr="0080527C">
        <w:rPr>
          <w:i/>
          <w:sz w:val="22"/>
          <w:szCs w:val="22"/>
        </w:rPr>
        <w:t xml:space="preserve"> per il</w:t>
      </w:r>
      <w:r>
        <w:rPr>
          <w:i/>
          <w:sz w:val="22"/>
          <w:szCs w:val="22"/>
        </w:rPr>
        <w:t xml:space="preserve"> loro </w:t>
      </w:r>
      <w:r w:rsidR="00F00450" w:rsidRPr="0080527C">
        <w:rPr>
          <w:i/>
          <w:sz w:val="22"/>
          <w:szCs w:val="22"/>
        </w:rPr>
        <w:t xml:space="preserve"> tramite </w:t>
      </w:r>
    </w:p>
    <w:p w:rsidR="00F00450" w:rsidRDefault="00D9085A" w:rsidP="00F00450">
      <w:pPr>
        <w:jc w:val="right"/>
        <w:rPr>
          <w:sz w:val="22"/>
          <w:szCs w:val="22"/>
        </w:rPr>
      </w:pPr>
      <w:r>
        <w:rPr>
          <w:sz w:val="22"/>
          <w:szCs w:val="22"/>
        </w:rPr>
        <w:t>ai dirigenti delle scuole in rete</w:t>
      </w:r>
    </w:p>
    <w:p w:rsidR="00F00450" w:rsidRDefault="00F00450" w:rsidP="00F00450">
      <w:pPr>
        <w:jc w:val="right"/>
        <w:rPr>
          <w:sz w:val="22"/>
          <w:szCs w:val="22"/>
        </w:rPr>
      </w:pPr>
    </w:p>
    <w:p w:rsidR="00F00450" w:rsidRPr="00444A4F" w:rsidRDefault="00F00450" w:rsidP="00F004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r w:rsidRPr="00444A4F">
        <w:rPr>
          <w:sz w:val="22"/>
          <w:szCs w:val="22"/>
        </w:rPr>
        <w:t>dirigenti delle istituzioni scolastiche</w:t>
      </w:r>
    </w:p>
    <w:p w:rsidR="00F00450" w:rsidRPr="00444A4F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 xml:space="preserve">capofila ammesse al finanziamento </w:t>
      </w:r>
    </w:p>
    <w:p w:rsidR="00F00450" w:rsidRPr="00444A4F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 xml:space="preserve">di cui </w:t>
      </w:r>
      <w:r>
        <w:rPr>
          <w:sz w:val="22"/>
          <w:szCs w:val="22"/>
        </w:rPr>
        <w:t xml:space="preserve">al DDG.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AOODRCA 8888/2014</w:t>
      </w:r>
    </w:p>
    <w:p w:rsidR="00D9085A" w:rsidRPr="0080527C" w:rsidRDefault="00D9085A" w:rsidP="00D9085A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80527C">
        <w:rPr>
          <w:i/>
          <w:sz w:val="22"/>
          <w:szCs w:val="22"/>
        </w:rPr>
        <w:t xml:space="preserve"> e  per il</w:t>
      </w:r>
      <w:r>
        <w:rPr>
          <w:i/>
          <w:sz w:val="22"/>
          <w:szCs w:val="22"/>
        </w:rPr>
        <w:t xml:space="preserve"> loro </w:t>
      </w:r>
      <w:r w:rsidRPr="0080527C">
        <w:rPr>
          <w:i/>
          <w:sz w:val="22"/>
          <w:szCs w:val="22"/>
        </w:rPr>
        <w:t xml:space="preserve"> tramite </w:t>
      </w:r>
    </w:p>
    <w:p w:rsidR="00D9085A" w:rsidRDefault="00D9085A" w:rsidP="00D9085A">
      <w:pPr>
        <w:jc w:val="right"/>
        <w:rPr>
          <w:sz w:val="22"/>
          <w:szCs w:val="22"/>
        </w:rPr>
      </w:pPr>
      <w:r>
        <w:rPr>
          <w:sz w:val="22"/>
          <w:szCs w:val="22"/>
        </w:rPr>
        <w:t>ai dirigenti delle scuole in rete</w:t>
      </w:r>
    </w:p>
    <w:p w:rsidR="00F00450" w:rsidRDefault="00F00450" w:rsidP="00F00450">
      <w:pPr>
        <w:jc w:val="right"/>
        <w:rPr>
          <w:sz w:val="22"/>
          <w:szCs w:val="22"/>
        </w:rPr>
      </w:pPr>
    </w:p>
    <w:p w:rsidR="00F00450" w:rsidRPr="00444A4F" w:rsidRDefault="00F00450" w:rsidP="00F00450">
      <w:pPr>
        <w:jc w:val="right"/>
        <w:rPr>
          <w:sz w:val="22"/>
          <w:szCs w:val="22"/>
        </w:rPr>
      </w:pPr>
      <w:r w:rsidRPr="00444A4F">
        <w:rPr>
          <w:sz w:val="22"/>
          <w:szCs w:val="22"/>
        </w:rPr>
        <w:t xml:space="preserve">e, p.c. </w:t>
      </w:r>
    </w:p>
    <w:p w:rsidR="00F00450" w:rsidRPr="00444A4F" w:rsidRDefault="00F00450" w:rsidP="00F00450">
      <w:pPr>
        <w:jc w:val="right"/>
        <w:outlineLvl w:val="0"/>
        <w:rPr>
          <w:sz w:val="22"/>
          <w:szCs w:val="22"/>
        </w:rPr>
      </w:pPr>
      <w:r w:rsidRPr="00444A4F">
        <w:rPr>
          <w:sz w:val="22"/>
          <w:szCs w:val="22"/>
        </w:rPr>
        <w:t>Ai dirigenti degli ambiti territoriali</w:t>
      </w:r>
    </w:p>
    <w:p w:rsidR="00F00450" w:rsidRPr="00444A4F" w:rsidRDefault="00F00450" w:rsidP="00F00450">
      <w:pPr>
        <w:ind w:left="2160" w:hanging="720"/>
        <w:jc w:val="right"/>
        <w:rPr>
          <w:sz w:val="22"/>
          <w:szCs w:val="22"/>
        </w:rPr>
      </w:pPr>
      <w:r w:rsidRPr="00444A4F">
        <w:rPr>
          <w:sz w:val="22"/>
          <w:szCs w:val="22"/>
        </w:rPr>
        <w:t>dell’USR Campania</w:t>
      </w:r>
    </w:p>
    <w:p w:rsidR="00F00450" w:rsidRPr="00444A4F" w:rsidRDefault="00F00450" w:rsidP="00F00450">
      <w:pPr>
        <w:ind w:left="2160" w:hanging="720"/>
        <w:jc w:val="right"/>
        <w:rPr>
          <w:sz w:val="22"/>
          <w:szCs w:val="22"/>
        </w:rPr>
      </w:pPr>
    </w:p>
    <w:p w:rsidR="00F00450" w:rsidRPr="00DE0184" w:rsidRDefault="00F00450" w:rsidP="00F00450">
      <w:pPr>
        <w:ind w:left="2160" w:hanging="720"/>
        <w:jc w:val="right"/>
        <w:outlineLvl w:val="0"/>
        <w:rPr>
          <w:sz w:val="22"/>
          <w:szCs w:val="22"/>
          <w:u w:val="single"/>
        </w:rPr>
      </w:pPr>
      <w:r w:rsidRPr="00DE0184">
        <w:rPr>
          <w:sz w:val="22"/>
          <w:szCs w:val="22"/>
          <w:u w:val="single"/>
        </w:rPr>
        <w:t>LORO SEDI</w:t>
      </w:r>
    </w:p>
    <w:p w:rsidR="00F00450" w:rsidRPr="00444A4F" w:rsidRDefault="00F00450" w:rsidP="00F00450">
      <w:pPr>
        <w:jc w:val="right"/>
        <w:rPr>
          <w:sz w:val="22"/>
          <w:szCs w:val="22"/>
        </w:rPr>
      </w:pPr>
    </w:p>
    <w:p w:rsidR="00F00450" w:rsidRPr="00444A4F" w:rsidRDefault="00F00450" w:rsidP="00F00450">
      <w:pPr>
        <w:jc w:val="both"/>
        <w:rPr>
          <w:sz w:val="22"/>
          <w:szCs w:val="22"/>
        </w:rPr>
      </w:pPr>
    </w:p>
    <w:p w:rsidR="00F00450" w:rsidRPr="00444A4F" w:rsidRDefault="00F00450" w:rsidP="00F00450">
      <w:pPr>
        <w:ind w:left="1260" w:hanging="1260"/>
        <w:jc w:val="both"/>
        <w:rPr>
          <w:sz w:val="22"/>
          <w:szCs w:val="22"/>
        </w:rPr>
      </w:pPr>
      <w:r w:rsidRPr="00444A4F">
        <w:rPr>
          <w:sz w:val="22"/>
          <w:szCs w:val="22"/>
        </w:rPr>
        <w:t>Oggetto:</w:t>
      </w:r>
      <w:r w:rsidRPr="00444A4F">
        <w:rPr>
          <w:sz w:val="22"/>
          <w:szCs w:val="22"/>
        </w:rPr>
        <w:tab/>
      </w:r>
      <w:bookmarkStart w:id="0" w:name="_GoBack"/>
      <w:r>
        <w:rPr>
          <w:sz w:val="22"/>
          <w:szCs w:val="22"/>
        </w:rPr>
        <w:t>seminario conclusivo delle attività inerenti alle</w:t>
      </w:r>
      <w:r w:rsidRPr="00444A4F">
        <w:rPr>
          <w:sz w:val="22"/>
          <w:szCs w:val="22"/>
        </w:rPr>
        <w:t xml:space="preserve"> misure di accompagnamento delle Indicazioni nazionali </w:t>
      </w:r>
      <w:r w:rsidRPr="003F5B2E">
        <w:rPr>
          <w:rFonts w:cs="Verdana"/>
          <w:color w:val="000000"/>
          <w:sz w:val="22"/>
          <w:szCs w:val="18"/>
          <w:lang w:bidi="it-IT"/>
        </w:rPr>
        <w:t xml:space="preserve">per il curricolo della </w:t>
      </w:r>
      <w:r>
        <w:rPr>
          <w:rFonts w:cs="Verdana"/>
          <w:color w:val="000000"/>
          <w:sz w:val="22"/>
          <w:szCs w:val="18"/>
          <w:lang w:bidi="it-IT"/>
        </w:rPr>
        <w:t>s</w:t>
      </w:r>
      <w:r w:rsidRPr="003F5B2E">
        <w:rPr>
          <w:rFonts w:cs="Verdana"/>
          <w:color w:val="000000"/>
          <w:sz w:val="22"/>
          <w:szCs w:val="18"/>
          <w:lang w:bidi="it-IT"/>
        </w:rPr>
        <w:t>cuola dell'</w:t>
      </w:r>
      <w:r>
        <w:rPr>
          <w:rFonts w:cs="Verdana"/>
          <w:color w:val="000000"/>
          <w:sz w:val="22"/>
          <w:szCs w:val="18"/>
          <w:lang w:bidi="it-IT"/>
        </w:rPr>
        <w:t>i</w:t>
      </w:r>
      <w:r w:rsidRPr="003F5B2E">
        <w:rPr>
          <w:rFonts w:cs="Verdana"/>
          <w:color w:val="000000"/>
          <w:sz w:val="22"/>
          <w:szCs w:val="18"/>
          <w:lang w:bidi="it-IT"/>
        </w:rPr>
        <w:t xml:space="preserve">nfanzia e del </w:t>
      </w:r>
      <w:r>
        <w:rPr>
          <w:rFonts w:cs="Verdana"/>
          <w:color w:val="000000"/>
          <w:sz w:val="22"/>
          <w:szCs w:val="18"/>
          <w:lang w:bidi="it-IT"/>
        </w:rPr>
        <w:t>primo ciclo di i</w:t>
      </w:r>
      <w:r w:rsidRPr="003F5B2E">
        <w:rPr>
          <w:rFonts w:cs="Verdana"/>
          <w:color w:val="000000"/>
          <w:sz w:val="22"/>
          <w:szCs w:val="18"/>
          <w:lang w:bidi="it-IT"/>
        </w:rPr>
        <w:t>struzione</w:t>
      </w:r>
      <w:r w:rsidR="000A60FF">
        <w:rPr>
          <w:sz w:val="22"/>
          <w:szCs w:val="22"/>
        </w:rPr>
        <w:t xml:space="preserve"> per </w:t>
      </w:r>
      <w:proofErr w:type="spellStart"/>
      <w:r w:rsidR="000A60FF">
        <w:rPr>
          <w:sz w:val="22"/>
          <w:szCs w:val="22"/>
        </w:rPr>
        <w:t>l’a.s.</w:t>
      </w:r>
      <w:proofErr w:type="spellEnd"/>
      <w:r w:rsidR="000A60FF">
        <w:rPr>
          <w:sz w:val="22"/>
          <w:szCs w:val="22"/>
        </w:rPr>
        <w:t xml:space="preserve"> 2013/2014; </w:t>
      </w:r>
      <w:r w:rsidRPr="003F5B2E">
        <w:rPr>
          <w:rFonts w:cs="Verdana"/>
          <w:color w:val="000000"/>
          <w:sz w:val="22"/>
          <w:szCs w:val="18"/>
          <w:lang w:bidi="it-IT"/>
        </w:rPr>
        <w:t xml:space="preserve">attività di formazione e ricerca in </w:t>
      </w:r>
      <w:r>
        <w:rPr>
          <w:rFonts w:cs="Verdana"/>
          <w:color w:val="000000"/>
          <w:sz w:val="22"/>
          <w:szCs w:val="18"/>
          <w:lang w:bidi="it-IT"/>
        </w:rPr>
        <w:t>a</w:t>
      </w:r>
      <w:r w:rsidR="000A60FF">
        <w:rPr>
          <w:rFonts w:cs="Verdana"/>
          <w:color w:val="000000"/>
          <w:sz w:val="22"/>
          <w:szCs w:val="18"/>
          <w:lang w:bidi="it-IT"/>
        </w:rPr>
        <w:t>pplicazione delle Indicazioni n</w:t>
      </w:r>
      <w:r w:rsidRPr="003F5B2E">
        <w:rPr>
          <w:rFonts w:cs="Verdana"/>
          <w:color w:val="000000"/>
          <w:sz w:val="22"/>
          <w:szCs w:val="18"/>
          <w:lang w:bidi="it-IT"/>
        </w:rPr>
        <w:t>azionali</w:t>
      </w:r>
      <w:r>
        <w:rPr>
          <w:rFonts w:cs="Verdana"/>
          <w:color w:val="000000"/>
          <w:sz w:val="22"/>
          <w:szCs w:val="18"/>
          <w:lang w:bidi="it-IT"/>
        </w:rPr>
        <w:t xml:space="preserve"> per </w:t>
      </w:r>
      <w:proofErr w:type="spellStart"/>
      <w:r>
        <w:rPr>
          <w:rFonts w:cs="Verdana"/>
          <w:color w:val="000000"/>
          <w:sz w:val="22"/>
          <w:szCs w:val="18"/>
          <w:lang w:bidi="it-IT"/>
        </w:rPr>
        <w:t>l’a.s.</w:t>
      </w:r>
      <w:proofErr w:type="spellEnd"/>
      <w:r>
        <w:rPr>
          <w:rFonts w:cs="Verdana"/>
          <w:color w:val="000000"/>
          <w:sz w:val="22"/>
          <w:szCs w:val="18"/>
          <w:lang w:bidi="it-IT"/>
        </w:rPr>
        <w:t xml:space="preserve"> 2014/2015 - </w:t>
      </w:r>
      <w:r>
        <w:rPr>
          <w:sz w:val="22"/>
          <w:szCs w:val="22"/>
        </w:rPr>
        <w:t>Napoli, 21 gennaio 2015 ore 9,30</w:t>
      </w:r>
    </w:p>
    <w:p w:rsidR="00F00450" w:rsidRDefault="00F00450" w:rsidP="00F00450">
      <w:pPr>
        <w:ind w:left="1260" w:hanging="1260"/>
        <w:jc w:val="both"/>
        <w:rPr>
          <w:sz w:val="22"/>
          <w:szCs w:val="22"/>
        </w:rPr>
      </w:pPr>
    </w:p>
    <w:p w:rsidR="00F00450" w:rsidRDefault="00F00450" w:rsidP="00F00450">
      <w:pPr>
        <w:ind w:left="1260" w:hanging="1260"/>
        <w:jc w:val="both"/>
        <w:rPr>
          <w:sz w:val="22"/>
          <w:szCs w:val="22"/>
        </w:rPr>
      </w:pPr>
    </w:p>
    <w:bookmarkEnd w:id="0"/>
    <w:p w:rsidR="00F00450" w:rsidRPr="00444A4F" w:rsidRDefault="00F00450" w:rsidP="00F00450">
      <w:pPr>
        <w:ind w:left="1260" w:hanging="1260"/>
        <w:jc w:val="both"/>
        <w:rPr>
          <w:sz w:val="22"/>
          <w:szCs w:val="22"/>
        </w:rPr>
      </w:pPr>
    </w:p>
    <w:p w:rsidR="00A66273" w:rsidRDefault="00F00450" w:rsidP="00F00450">
      <w:pPr>
        <w:ind w:firstLine="708"/>
        <w:jc w:val="both"/>
        <w:rPr>
          <w:sz w:val="22"/>
          <w:szCs w:val="22"/>
        </w:rPr>
      </w:pPr>
      <w:r w:rsidRPr="00326EDF">
        <w:rPr>
          <w:sz w:val="22"/>
          <w:szCs w:val="22"/>
        </w:rPr>
        <w:t xml:space="preserve">La scrivente Direzione Generale </w:t>
      </w:r>
      <w:r w:rsidR="0080527C">
        <w:rPr>
          <w:sz w:val="22"/>
          <w:szCs w:val="22"/>
        </w:rPr>
        <w:t xml:space="preserve">- </w:t>
      </w:r>
      <w:r>
        <w:rPr>
          <w:sz w:val="22"/>
          <w:szCs w:val="22"/>
        </w:rPr>
        <w:t>n</w:t>
      </w:r>
      <w:r w:rsidRPr="00326EDF">
        <w:rPr>
          <w:sz w:val="22"/>
          <w:szCs w:val="22"/>
        </w:rPr>
        <w:t xml:space="preserve">ella prospettiva del miglioramento continuo del processo di insegnamento/apprendimento e a supporto dei percorsi di ricerca </w:t>
      </w:r>
      <w:r>
        <w:rPr>
          <w:sz w:val="22"/>
          <w:szCs w:val="22"/>
        </w:rPr>
        <w:t>progettati</w:t>
      </w:r>
      <w:r w:rsidR="0080527C">
        <w:rPr>
          <w:sz w:val="22"/>
          <w:szCs w:val="22"/>
        </w:rPr>
        <w:t xml:space="preserve"> autonomamente dalle scuole -</w:t>
      </w:r>
      <w:r w:rsidRPr="00326EDF">
        <w:rPr>
          <w:sz w:val="22"/>
          <w:szCs w:val="22"/>
        </w:rPr>
        <w:t xml:space="preserve"> organizz</w:t>
      </w:r>
      <w:r w:rsidR="00785D49">
        <w:rPr>
          <w:sz w:val="22"/>
          <w:szCs w:val="22"/>
        </w:rPr>
        <w:t>a</w:t>
      </w:r>
      <w:r w:rsidRPr="00326E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l seminario conclusivo relativo </w:t>
      </w:r>
      <w:r w:rsidR="00146B7B">
        <w:rPr>
          <w:sz w:val="22"/>
          <w:szCs w:val="22"/>
        </w:rPr>
        <w:t>ai percorsi di formazione e ricerca</w:t>
      </w:r>
      <w:r w:rsidRPr="00326EDF">
        <w:rPr>
          <w:sz w:val="22"/>
          <w:szCs w:val="22"/>
        </w:rPr>
        <w:t xml:space="preserve"> d</w:t>
      </w:r>
      <w:r>
        <w:rPr>
          <w:sz w:val="22"/>
          <w:szCs w:val="22"/>
        </w:rPr>
        <w:t>e</w:t>
      </w:r>
      <w:r w:rsidRPr="00326EDF">
        <w:rPr>
          <w:sz w:val="22"/>
          <w:szCs w:val="22"/>
        </w:rPr>
        <w:t>lle istituzioni scolastiche</w:t>
      </w:r>
      <w:r>
        <w:rPr>
          <w:sz w:val="22"/>
          <w:szCs w:val="22"/>
        </w:rPr>
        <w:t xml:space="preserve"> del primo ciclo di istruzione</w:t>
      </w:r>
      <w:r w:rsidR="00AE11AC">
        <w:rPr>
          <w:sz w:val="22"/>
          <w:szCs w:val="22"/>
        </w:rPr>
        <w:t xml:space="preserve">, le cui reti sono state finanziate </w:t>
      </w:r>
      <w:r w:rsidR="0080527C">
        <w:rPr>
          <w:sz w:val="22"/>
          <w:szCs w:val="22"/>
        </w:rPr>
        <w:t xml:space="preserve">per </w:t>
      </w:r>
      <w:proofErr w:type="spellStart"/>
      <w:r w:rsidR="0080527C">
        <w:rPr>
          <w:sz w:val="22"/>
          <w:szCs w:val="22"/>
        </w:rPr>
        <w:t>l’a.s.</w:t>
      </w:r>
      <w:proofErr w:type="spellEnd"/>
      <w:r w:rsidR="0080527C">
        <w:rPr>
          <w:sz w:val="22"/>
          <w:szCs w:val="22"/>
        </w:rPr>
        <w:t xml:space="preserve"> 2013/2014.  </w:t>
      </w:r>
    </w:p>
    <w:p w:rsidR="00146B7B" w:rsidRDefault="00146B7B" w:rsidP="00F00450">
      <w:pPr>
        <w:ind w:firstLine="708"/>
        <w:jc w:val="both"/>
        <w:rPr>
          <w:sz w:val="22"/>
          <w:szCs w:val="22"/>
        </w:rPr>
      </w:pPr>
    </w:p>
    <w:p w:rsidR="00146B7B" w:rsidRPr="00417FB8" w:rsidRDefault="00146B7B" w:rsidP="0080527C">
      <w:pPr>
        <w:ind w:firstLine="709"/>
        <w:jc w:val="both"/>
        <w:rPr>
          <w:sz w:val="22"/>
          <w:szCs w:val="22"/>
        </w:rPr>
      </w:pPr>
      <w:r w:rsidRPr="0080527C">
        <w:rPr>
          <w:sz w:val="22"/>
          <w:szCs w:val="22"/>
        </w:rPr>
        <w:t>Il Seminario intende rappresentare</w:t>
      </w:r>
      <w:r w:rsidR="000A60FF">
        <w:rPr>
          <w:sz w:val="22"/>
          <w:szCs w:val="22"/>
        </w:rPr>
        <w:t>, al contempo,</w:t>
      </w:r>
      <w:r w:rsidRPr="0080527C">
        <w:rPr>
          <w:sz w:val="22"/>
          <w:szCs w:val="22"/>
        </w:rPr>
        <w:t xml:space="preserve"> un’occasione </w:t>
      </w:r>
      <w:r w:rsidR="000A60FF">
        <w:rPr>
          <w:sz w:val="22"/>
          <w:szCs w:val="22"/>
        </w:rPr>
        <w:t xml:space="preserve">per favorire </w:t>
      </w:r>
      <w:r w:rsidR="000A1354">
        <w:rPr>
          <w:sz w:val="22"/>
          <w:szCs w:val="22"/>
        </w:rPr>
        <w:t>il</w:t>
      </w:r>
      <w:r w:rsidRPr="0080527C">
        <w:rPr>
          <w:sz w:val="22"/>
          <w:szCs w:val="22"/>
        </w:rPr>
        <w:t xml:space="preserve"> confronto </w:t>
      </w:r>
      <w:r w:rsidR="000A60FF">
        <w:rPr>
          <w:sz w:val="22"/>
          <w:szCs w:val="22"/>
        </w:rPr>
        <w:t>in merito a</w:t>
      </w:r>
      <w:r w:rsidRPr="0080527C">
        <w:rPr>
          <w:sz w:val="22"/>
          <w:szCs w:val="22"/>
        </w:rPr>
        <w:t xml:space="preserve">lle esperienze </w:t>
      </w:r>
      <w:r w:rsidR="000A1354">
        <w:rPr>
          <w:sz w:val="22"/>
          <w:szCs w:val="22"/>
        </w:rPr>
        <w:t xml:space="preserve">educativo-didattiche </w:t>
      </w:r>
      <w:r w:rsidR="0080527C">
        <w:rPr>
          <w:sz w:val="22"/>
          <w:szCs w:val="22"/>
        </w:rPr>
        <w:t xml:space="preserve">già </w:t>
      </w:r>
      <w:r w:rsidR="000A1354">
        <w:rPr>
          <w:sz w:val="22"/>
          <w:szCs w:val="22"/>
        </w:rPr>
        <w:t>attuate</w:t>
      </w:r>
      <w:r w:rsidRPr="0080527C">
        <w:rPr>
          <w:sz w:val="22"/>
          <w:szCs w:val="22"/>
        </w:rPr>
        <w:t xml:space="preserve"> </w:t>
      </w:r>
      <w:r w:rsidR="000A1354">
        <w:rPr>
          <w:sz w:val="22"/>
          <w:szCs w:val="22"/>
        </w:rPr>
        <w:t>nel</w:t>
      </w:r>
      <w:r w:rsidR="00417FB8">
        <w:rPr>
          <w:sz w:val="22"/>
          <w:szCs w:val="22"/>
        </w:rPr>
        <w:t>l</w:t>
      </w:r>
      <w:r w:rsidR="000A1354">
        <w:rPr>
          <w:sz w:val="22"/>
          <w:szCs w:val="22"/>
        </w:rPr>
        <w:t xml:space="preserve">o scorso </w:t>
      </w:r>
      <w:r w:rsidR="00AE11AC">
        <w:rPr>
          <w:sz w:val="22"/>
          <w:szCs w:val="22"/>
        </w:rPr>
        <w:t>anno scolastico, nonché un’opportunità per</w:t>
      </w:r>
      <w:r w:rsidR="000A60FF">
        <w:rPr>
          <w:sz w:val="22"/>
          <w:szCs w:val="22"/>
        </w:rPr>
        <w:t xml:space="preserve"> </w:t>
      </w:r>
      <w:r w:rsidR="00AE11AC">
        <w:rPr>
          <w:sz w:val="22"/>
          <w:szCs w:val="22"/>
        </w:rPr>
        <w:t>“</w:t>
      </w:r>
      <w:r w:rsidR="00AE11AC" w:rsidRPr="00326EDF">
        <w:rPr>
          <w:i/>
          <w:sz w:val="22"/>
          <w:szCs w:val="22"/>
        </w:rPr>
        <w:t>accompagnare</w:t>
      </w:r>
      <w:r w:rsidR="00AE11AC">
        <w:rPr>
          <w:i/>
          <w:sz w:val="22"/>
          <w:szCs w:val="22"/>
        </w:rPr>
        <w:t xml:space="preserve"> - sostenere - valorizzare</w:t>
      </w:r>
      <w:r w:rsidR="00AE11AC" w:rsidRPr="00326EDF">
        <w:rPr>
          <w:i/>
          <w:sz w:val="22"/>
          <w:szCs w:val="22"/>
        </w:rPr>
        <w:t>”</w:t>
      </w:r>
      <w:r w:rsidR="00AE11AC" w:rsidRPr="00326EDF">
        <w:rPr>
          <w:sz w:val="22"/>
          <w:szCs w:val="22"/>
        </w:rPr>
        <w:t xml:space="preserve"> le </w:t>
      </w:r>
      <w:r w:rsidR="00AE11AC">
        <w:rPr>
          <w:sz w:val="22"/>
          <w:szCs w:val="22"/>
        </w:rPr>
        <w:t xml:space="preserve">attività </w:t>
      </w:r>
      <w:r w:rsidR="000A60FF">
        <w:rPr>
          <w:sz w:val="22"/>
          <w:szCs w:val="22"/>
        </w:rPr>
        <w:t xml:space="preserve">delle reti </w:t>
      </w:r>
      <w:r w:rsidR="00AE11AC">
        <w:rPr>
          <w:sz w:val="22"/>
          <w:szCs w:val="22"/>
        </w:rPr>
        <w:t xml:space="preserve">di scuole </w:t>
      </w:r>
      <w:r w:rsidR="000A60FF">
        <w:rPr>
          <w:sz w:val="22"/>
          <w:szCs w:val="22"/>
        </w:rPr>
        <w:t xml:space="preserve">finanziate per </w:t>
      </w:r>
      <w:proofErr w:type="spellStart"/>
      <w:r w:rsidR="000A60FF">
        <w:rPr>
          <w:sz w:val="22"/>
          <w:szCs w:val="22"/>
        </w:rPr>
        <w:t>l’a.s.</w:t>
      </w:r>
      <w:proofErr w:type="spellEnd"/>
      <w:r w:rsidR="000A60FF">
        <w:rPr>
          <w:sz w:val="22"/>
          <w:szCs w:val="22"/>
        </w:rPr>
        <w:t xml:space="preserve"> 2014-2015.</w:t>
      </w:r>
    </w:p>
    <w:p w:rsidR="0080527C" w:rsidRPr="00326EDF" w:rsidRDefault="0080527C" w:rsidP="00F00450">
      <w:pPr>
        <w:ind w:firstLine="708"/>
        <w:jc w:val="both"/>
        <w:rPr>
          <w:sz w:val="22"/>
          <w:szCs w:val="22"/>
        </w:rPr>
      </w:pPr>
    </w:p>
    <w:p w:rsidR="00F00450" w:rsidRDefault="00F00450" w:rsidP="00F00450">
      <w:pPr>
        <w:ind w:firstLine="708"/>
        <w:jc w:val="both"/>
        <w:rPr>
          <w:sz w:val="22"/>
          <w:szCs w:val="22"/>
        </w:rPr>
      </w:pPr>
      <w:r w:rsidRPr="005F54DE">
        <w:rPr>
          <w:sz w:val="22"/>
          <w:szCs w:val="22"/>
        </w:rPr>
        <w:t xml:space="preserve">L’incontro, che si terrà il </w:t>
      </w:r>
      <w:r>
        <w:rPr>
          <w:sz w:val="22"/>
          <w:szCs w:val="22"/>
        </w:rPr>
        <w:t>21</w:t>
      </w:r>
      <w:r w:rsidRPr="005F54DE">
        <w:rPr>
          <w:sz w:val="22"/>
          <w:szCs w:val="22"/>
        </w:rPr>
        <w:t xml:space="preserve"> gennaio 201</w:t>
      </w:r>
      <w:r>
        <w:rPr>
          <w:sz w:val="22"/>
          <w:szCs w:val="22"/>
        </w:rPr>
        <w:t>5</w:t>
      </w:r>
      <w:r w:rsidRPr="005F54D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5F54DE">
        <w:rPr>
          <w:sz w:val="22"/>
          <w:szCs w:val="22"/>
        </w:rPr>
        <w:t xml:space="preserve">alle ore </w:t>
      </w:r>
      <w:r>
        <w:rPr>
          <w:sz w:val="22"/>
          <w:szCs w:val="22"/>
        </w:rPr>
        <w:t>9,</w:t>
      </w:r>
      <w:r w:rsidRPr="005F54DE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alle ore 13,30 </w:t>
      </w:r>
      <w:r w:rsidRPr="005F54DE">
        <w:rPr>
          <w:sz w:val="22"/>
          <w:szCs w:val="22"/>
        </w:rPr>
        <w:t xml:space="preserve">presso </w:t>
      </w:r>
      <w:r>
        <w:rPr>
          <w:sz w:val="22"/>
          <w:szCs w:val="22"/>
        </w:rPr>
        <w:t xml:space="preserve">la sala Newton di Città della Scienza, sita in Via </w:t>
      </w:r>
      <w:proofErr w:type="spellStart"/>
      <w:r>
        <w:rPr>
          <w:sz w:val="22"/>
          <w:szCs w:val="22"/>
        </w:rPr>
        <w:t>Coroglio</w:t>
      </w:r>
      <w:proofErr w:type="spellEnd"/>
      <w:r>
        <w:rPr>
          <w:sz w:val="22"/>
          <w:szCs w:val="22"/>
        </w:rPr>
        <w:t xml:space="preserve">, 104, </w:t>
      </w:r>
      <w:r w:rsidRPr="00682E77">
        <w:rPr>
          <w:sz w:val="22"/>
          <w:szCs w:val="22"/>
        </w:rPr>
        <w:t>Napoli, è rivolto ai dirigenti scolastici e ai ref</w:t>
      </w:r>
      <w:r>
        <w:rPr>
          <w:sz w:val="22"/>
          <w:szCs w:val="22"/>
        </w:rPr>
        <w:t>erenti/coordinatori del percorso di formazione e ricerca delle reti di scuole.</w:t>
      </w:r>
    </w:p>
    <w:p w:rsidR="000A60FF" w:rsidRDefault="000A60FF" w:rsidP="00F00450">
      <w:pPr>
        <w:ind w:firstLine="708"/>
        <w:jc w:val="both"/>
        <w:rPr>
          <w:sz w:val="22"/>
          <w:szCs w:val="22"/>
        </w:rPr>
      </w:pPr>
    </w:p>
    <w:p w:rsidR="00F00450" w:rsidRDefault="00F00450" w:rsidP="00F004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i invitano, pertanto, i DD. SS. in indirizzo ad inoltrare il presente invito ai dirigenti scolastici delle scuole </w:t>
      </w:r>
      <w:r w:rsidR="00592E61">
        <w:rPr>
          <w:sz w:val="22"/>
          <w:szCs w:val="22"/>
        </w:rPr>
        <w:t>appartenenti alla rispettiva rete</w:t>
      </w:r>
      <w:r>
        <w:rPr>
          <w:sz w:val="22"/>
          <w:szCs w:val="22"/>
        </w:rPr>
        <w:t>.</w:t>
      </w:r>
    </w:p>
    <w:p w:rsidR="00F00450" w:rsidRDefault="00F00450" w:rsidP="00F00450">
      <w:pPr>
        <w:ind w:firstLine="708"/>
        <w:jc w:val="both"/>
        <w:rPr>
          <w:sz w:val="22"/>
          <w:szCs w:val="22"/>
        </w:rPr>
      </w:pPr>
    </w:p>
    <w:p w:rsidR="00F00450" w:rsidRPr="00CC3AFA" w:rsidRDefault="00F00450" w:rsidP="00F00450">
      <w:pPr>
        <w:ind w:firstLine="708"/>
        <w:rPr>
          <w:sz w:val="22"/>
          <w:szCs w:val="22"/>
        </w:rPr>
      </w:pPr>
      <w:r w:rsidRPr="00CC3AFA">
        <w:rPr>
          <w:sz w:val="22"/>
          <w:szCs w:val="22"/>
        </w:rPr>
        <w:t>Considerata la rilevanza dell’iniziativa, si confida in una diffusa e fattiva partecipazione.</w:t>
      </w:r>
    </w:p>
    <w:p w:rsidR="00F00450" w:rsidRDefault="00F00450" w:rsidP="00F00450">
      <w:pPr>
        <w:rPr>
          <w:sz w:val="22"/>
          <w:szCs w:val="22"/>
        </w:rPr>
      </w:pPr>
    </w:p>
    <w:p w:rsidR="00F00450" w:rsidRPr="00444A4F" w:rsidRDefault="00F00450" w:rsidP="00F00450">
      <w:pPr>
        <w:jc w:val="center"/>
        <w:rPr>
          <w:sz w:val="22"/>
          <w:szCs w:val="22"/>
        </w:rPr>
      </w:pPr>
      <w:r w:rsidRPr="00444A4F">
        <w:rPr>
          <w:sz w:val="22"/>
          <w:szCs w:val="22"/>
        </w:rPr>
        <w:t xml:space="preserve">                                                                                 </w:t>
      </w:r>
      <w:r w:rsidR="004E1F36">
        <w:rPr>
          <w:sz w:val="22"/>
          <w:szCs w:val="22"/>
        </w:rPr>
        <w:t>F.to</w:t>
      </w:r>
      <w:r w:rsidRPr="00444A4F">
        <w:rPr>
          <w:sz w:val="22"/>
          <w:szCs w:val="22"/>
        </w:rPr>
        <w:t xml:space="preserve">  </w:t>
      </w:r>
      <w:r w:rsidR="000A60FF">
        <w:rPr>
          <w:sz w:val="22"/>
          <w:szCs w:val="22"/>
        </w:rPr>
        <w:t xml:space="preserve">      </w:t>
      </w:r>
      <w:r w:rsidRPr="00444A4F">
        <w:rPr>
          <w:sz w:val="22"/>
          <w:szCs w:val="22"/>
        </w:rPr>
        <w:t xml:space="preserve">  Il Direttore Generale</w:t>
      </w:r>
    </w:p>
    <w:p w:rsidR="00F00450" w:rsidRDefault="00F00450" w:rsidP="00F00450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92E6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Luisa Franzese</w:t>
      </w:r>
    </w:p>
    <w:p w:rsidR="00F00450" w:rsidRDefault="00F00450" w:rsidP="00F00450">
      <w:pPr>
        <w:rPr>
          <w:sz w:val="22"/>
          <w:szCs w:val="22"/>
        </w:rPr>
      </w:pPr>
    </w:p>
    <w:sectPr w:rsidR="00F00450" w:rsidSect="00CE6F7E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42AF"/>
    <w:multiLevelType w:val="hybridMultilevel"/>
    <w:tmpl w:val="BC7E9E8C"/>
    <w:lvl w:ilvl="0" w:tplc="604CD6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50"/>
    <w:rsid w:val="000016A6"/>
    <w:rsid w:val="00001F0C"/>
    <w:rsid w:val="00007A41"/>
    <w:rsid w:val="00014A97"/>
    <w:rsid w:val="00014ED2"/>
    <w:rsid w:val="00021EB3"/>
    <w:rsid w:val="000301A6"/>
    <w:rsid w:val="00032FF2"/>
    <w:rsid w:val="0003775D"/>
    <w:rsid w:val="000432DC"/>
    <w:rsid w:val="00055304"/>
    <w:rsid w:val="00064A81"/>
    <w:rsid w:val="0007288C"/>
    <w:rsid w:val="0007421F"/>
    <w:rsid w:val="0007447A"/>
    <w:rsid w:val="0008397D"/>
    <w:rsid w:val="00095217"/>
    <w:rsid w:val="000967BA"/>
    <w:rsid w:val="000976FC"/>
    <w:rsid w:val="000A1354"/>
    <w:rsid w:val="000A60FF"/>
    <w:rsid w:val="000A7DA2"/>
    <w:rsid w:val="000B1FBB"/>
    <w:rsid w:val="000C454C"/>
    <w:rsid w:val="000C6E29"/>
    <w:rsid w:val="000D2A81"/>
    <w:rsid w:val="000D5071"/>
    <w:rsid w:val="000E2CF3"/>
    <w:rsid w:val="000F25E9"/>
    <w:rsid w:val="0010173C"/>
    <w:rsid w:val="001024D5"/>
    <w:rsid w:val="001062ED"/>
    <w:rsid w:val="00107BFF"/>
    <w:rsid w:val="00107EE2"/>
    <w:rsid w:val="0011641B"/>
    <w:rsid w:val="001200A7"/>
    <w:rsid w:val="00134731"/>
    <w:rsid w:val="00145D53"/>
    <w:rsid w:val="00146B7B"/>
    <w:rsid w:val="00154E9F"/>
    <w:rsid w:val="00167224"/>
    <w:rsid w:val="001713C8"/>
    <w:rsid w:val="001756DC"/>
    <w:rsid w:val="00182C72"/>
    <w:rsid w:val="00186A83"/>
    <w:rsid w:val="001A12E7"/>
    <w:rsid w:val="001A13FE"/>
    <w:rsid w:val="001A4E26"/>
    <w:rsid w:val="001A6843"/>
    <w:rsid w:val="001C0FC0"/>
    <w:rsid w:val="001C2585"/>
    <w:rsid w:val="001D1798"/>
    <w:rsid w:val="001E036F"/>
    <w:rsid w:val="001E3B3C"/>
    <w:rsid w:val="001E5D86"/>
    <w:rsid w:val="001F2CBE"/>
    <w:rsid w:val="001F7FC8"/>
    <w:rsid w:val="0020131C"/>
    <w:rsid w:val="00210B09"/>
    <w:rsid w:val="002117FC"/>
    <w:rsid w:val="00215DAE"/>
    <w:rsid w:val="00216B70"/>
    <w:rsid w:val="00217587"/>
    <w:rsid w:val="00221F6E"/>
    <w:rsid w:val="00223433"/>
    <w:rsid w:val="00224260"/>
    <w:rsid w:val="00224BDA"/>
    <w:rsid w:val="00230C26"/>
    <w:rsid w:val="00231686"/>
    <w:rsid w:val="002349DC"/>
    <w:rsid w:val="00237035"/>
    <w:rsid w:val="00242153"/>
    <w:rsid w:val="002457B5"/>
    <w:rsid w:val="00256D20"/>
    <w:rsid w:val="00275BAF"/>
    <w:rsid w:val="00275DA9"/>
    <w:rsid w:val="0028703B"/>
    <w:rsid w:val="0029344E"/>
    <w:rsid w:val="002A18AF"/>
    <w:rsid w:val="002A19DE"/>
    <w:rsid w:val="002A49AF"/>
    <w:rsid w:val="002B56FE"/>
    <w:rsid w:val="002B7D72"/>
    <w:rsid w:val="002C314D"/>
    <w:rsid w:val="002C656D"/>
    <w:rsid w:val="002C7EA6"/>
    <w:rsid w:val="002D15AF"/>
    <w:rsid w:val="00306524"/>
    <w:rsid w:val="00306EB4"/>
    <w:rsid w:val="00311D29"/>
    <w:rsid w:val="003201E0"/>
    <w:rsid w:val="00323D18"/>
    <w:rsid w:val="00326045"/>
    <w:rsid w:val="00333D0B"/>
    <w:rsid w:val="00337F95"/>
    <w:rsid w:val="003647B0"/>
    <w:rsid w:val="0038444F"/>
    <w:rsid w:val="0038483C"/>
    <w:rsid w:val="003A05B8"/>
    <w:rsid w:val="003B5643"/>
    <w:rsid w:val="003B5D35"/>
    <w:rsid w:val="003B621C"/>
    <w:rsid w:val="003C689F"/>
    <w:rsid w:val="003C77FC"/>
    <w:rsid w:val="003D12CC"/>
    <w:rsid w:val="003D3CB5"/>
    <w:rsid w:val="003D3E68"/>
    <w:rsid w:val="003D4379"/>
    <w:rsid w:val="003D5E65"/>
    <w:rsid w:val="003D7326"/>
    <w:rsid w:val="003F3122"/>
    <w:rsid w:val="003F4C83"/>
    <w:rsid w:val="003F6933"/>
    <w:rsid w:val="00403C1A"/>
    <w:rsid w:val="00411F5A"/>
    <w:rsid w:val="0041429D"/>
    <w:rsid w:val="00416671"/>
    <w:rsid w:val="00416B14"/>
    <w:rsid w:val="00416DDD"/>
    <w:rsid w:val="00417FB8"/>
    <w:rsid w:val="00436ED5"/>
    <w:rsid w:val="0044226D"/>
    <w:rsid w:val="0044634C"/>
    <w:rsid w:val="00453C22"/>
    <w:rsid w:val="00463D5C"/>
    <w:rsid w:val="004642A7"/>
    <w:rsid w:val="00464C60"/>
    <w:rsid w:val="00464D70"/>
    <w:rsid w:val="00466932"/>
    <w:rsid w:val="00467497"/>
    <w:rsid w:val="00472432"/>
    <w:rsid w:val="004732AD"/>
    <w:rsid w:val="00474640"/>
    <w:rsid w:val="00476BCB"/>
    <w:rsid w:val="00482C28"/>
    <w:rsid w:val="00491168"/>
    <w:rsid w:val="004A035D"/>
    <w:rsid w:val="004A2239"/>
    <w:rsid w:val="004A4D89"/>
    <w:rsid w:val="004B4D51"/>
    <w:rsid w:val="004C28CD"/>
    <w:rsid w:val="004C4B56"/>
    <w:rsid w:val="004C6E1D"/>
    <w:rsid w:val="004D586D"/>
    <w:rsid w:val="004E1F36"/>
    <w:rsid w:val="004E7854"/>
    <w:rsid w:val="004F42B5"/>
    <w:rsid w:val="00501988"/>
    <w:rsid w:val="00502479"/>
    <w:rsid w:val="0050303F"/>
    <w:rsid w:val="005100E0"/>
    <w:rsid w:val="00513115"/>
    <w:rsid w:val="005148B5"/>
    <w:rsid w:val="00517C21"/>
    <w:rsid w:val="005278D3"/>
    <w:rsid w:val="00532202"/>
    <w:rsid w:val="00533055"/>
    <w:rsid w:val="0055420F"/>
    <w:rsid w:val="00564467"/>
    <w:rsid w:val="00572C05"/>
    <w:rsid w:val="005739F5"/>
    <w:rsid w:val="0057553E"/>
    <w:rsid w:val="00585A75"/>
    <w:rsid w:val="00592E61"/>
    <w:rsid w:val="005A4DE6"/>
    <w:rsid w:val="005A61C9"/>
    <w:rsid w:val="005A70AB"/>
    <w:rsid w:val="005B175D"/>
    <w:rsid w:val="005B4FEA"/>
    <w:rsid w:val="005C0163"/>
    <w:rsid w:val="005C02DE"/>
    <w:rsid w:val="005D0DBF"/>
    <w:rsid w:val="005D1CF8"/>
    <w:rsid w:val="005D3458"/>
    <w:rsid w:val="005E02C9"/>
    <w:rsid w:val="005E2DAA"/>
    <w:rsid w:val="005F2342"/>
    <w:rsid w:val="005F325D"/>
    <w:rsid w:val="005F4EC0"/>
    <w:rsid w:val="005F576B"/>
    <w:rsid w:val="005F62E8"/>
    <w:rsid w:val="005F6492"/>
    <w:rsid w:val="00600844"/>
    <w:rsid w:val="00615800"/>
    <w:rsid w:val="00625AC6"/>
    <w:rsid w:val="00631B20"/>
    <w:rsid w:val="0063630C"/>
    <w:rsid w:val="00656EFA"/>
    <w:rsid w:val="0066278D"/>
    <w:rsid w:val="006752FF"/>
    <w:rsid w:val="0067785A"/>
    <w:rsid w:val="00685A25"/>
    <w:rsid w:val="006974A0"/>
    <w:rsid w:val="006A39FF"/>
    <w:rsid w:val="006B2AFE"/>
    <w:rsid w:val="006B4D4D"/>
    <w:rsid w:val="006C083E"/>
    <w:rsid w:val="006C4E4A"/>
    <w:rsid w:val="006D403B"/>
    <w:rsid w:val="006D42D6"/>
    <w:rsid w:val="006D62EA"/>
    <w:rsid w:val="006D78A3"/>
    <w:rsid w:val="006E0B83"/>
    <w:rsid w:val="006E1244"/>
    <w:rsid w:val="006E3978"/>
    <w:rsid w:val="006E57BF"/>
    <w:rsid w:val="00721119"/>
    <w:rsid w:val="00725792"/>
    <w:rsid w:val="007338B5"/>
    <w:rsid w:val="00734D9F"/>
    <w:rsid w:val="007434B1"/>
    <w:rsid w:val="00747184"/>
    <w:rsid w:val="0075549D"/>
    <w:rsid w:val="00767344"/>
    <w:rsid w:val="007705B7"/>
    <w:rsid w:val="007723D4"/>
    <w:rsid w:val="00780B82"/>
    <w:rsid w:val="00785D49"/>
    <w:rsid w:val="00793521"/>
    <w:rsid w:val="007B27E5"/>
    <w:rsid w:val="007C7928"/>
    <w:rsid w:val="007E095B"/>
    <w:rsid w:val="007E3C15"/>
    <w:rsid w:val="007E5044"/>
    <w:rsid w:val="007F31E1"/>
    <w:rsid w:val="007F67F6"/>
    <w:rsid w:val="007F6DCA"/>
    <w:rsid w:val="00803641"/>
    <w:rsid w:val="0080527C"/>
    <w:rsid w:val="008101DB"/>
    <w:rsid w:val="00811563"/>
    <w:rsid w:val="00816D55"/>
    <w:rsid w:val="008301CF"/>
    <w:rsid w:val="008375F9"/>
    <w:rsid w:val="008466BF"/>
    <w:rsid w:val="008529D0"/>
    <w:rsid w:val="008565EE"/>
    <w:rsid w:val="008647F5"/>
    <w:rsid w:val="00874AAA"/>
    <w:rsid w:val="00882F67"/>
    <w:rsid w:val="00885D32"/>
    <w:rsid w:val="00892B7D"/>
    <w:rsid w:val="008B5039"/>
    <w:rsid w:val="008B616C"/>
    <w:rsid w:val="008C40DB"/>
    <w:rsid w:val="008D0C0A"/>
    <w:rsid w:val="008E139C"/>
    <w:rsid w:val="008E5C65"/>
    <w:rsid w:val="008E7A47"/>
    <w:rsid w:val="008F1A93"/>
    <w:rsid w:val="00901172"/>
    <w:rsid w:val="00903601"/>
    <w:rsid w:val="00907FEC"/>
    <w:rsid w:val="0092488E"/>
    <w:rsid w:val="00927F39"/>
    <w:rsid w:val="00931469"/>
    <w:rsid w:val="009434F5"/>
    <w:rsid w:val="00943601"/>
    <w:rsid w:val="009471CA"/>
    <w:rsid w:val="00947A43"/>
    <w:rsid w:val="0095155B"/>
    <w:rsid w:val="00951FC7"/>
    <w:rsid w:val="009542C5"/>
    <w:rsid w:val="009717F8"/>
    <w:rsid w:val="00985D1E"/>
    <w:rsid w:val="009A3E78"/>
    <w:rsid w:val="009A46EF"/>
    <w:rsid w:val="009A499B"/>
    <w:rsid w:val="009A5912"/>
    <w:rsid w:val="009A6FE6"/>
    <w:rsid w:val="009B0263"/>
    <w:rsid w:val="009B4317"/>
    <w:rsid w:val="009B495D"/>
    <w:rsid w:val="009E070D"/>
    <w:rsid w:val="009E08CB"/>
    <w:rsid w:val="009E21AF"/>
    <w:rsid w:val="009F20C0"/>
    <w:rsid w:val="009F59F3"/>
    <w:rsid w:val="00A222AD"/>
    <w:rsid w:val="00A234FF"/>
    <w:rsid w:val="00A32D42"/>
    <w:rsid w:val="00A33DDE"/>
    <w:rsid w:val="00A36DFE"/>
    <w:rsid w:val="00A43243"/>
    <w:rsid w:val="00A44A35"/>
    <w:rsid w:val="00A47F3C"/>
    <w:rsid w:val="00A52306"/>
    <w:rsid w:val="00A5553C"/>
    <w:rsid w:val="00A57ECB"/>
    <w:rsid w:val="00A61497"/>
    <w:rsid w:val="00A628D7"/>
    <w:rsid w:val="00A63461"/>
    <w:rsid w:val="00A66273"/>
    <w:rsid w:val="00A74AC5"/>
    <w:rsid w:val="00A769C0"/>
    <w:rsid w:val="00A80312"/>
    <w:rsid w:val="00A8203F"/>
    <w:rsid w:val="00A83E64"/>
    <w:rsid w:val="00A92068"/>
    <w:rsid w:val="00A93AE2"/>
    <w:rsid w:val="00A94900"/>
    <w:rsid w:val="00AA4B44"/>
    <w:rsid w:val="00AA557A"/>
    <w:rsid w:val="00AB6A9F"/>
    <w:rsid w:val="00AC01BD"/>
    <w:rsid w:val="00AC4EFD"/>
    <w:rsid w:val="00AD03A9"/>
    <w:rsid w:val="00AE11AC"/>
    <w:rsid w:val="00AE1243"/>
    <w:rsid w:val="00AE6EE7"/>
    <w:rsid w:val="00AE7300"/>
    <w:rsid w:val="00AF30F3"/>
    <w:rsid w:val="00B06E52"/>
    <w:rsid w:val="00B1123D"/>
    <w:rsid w:val="00B13265"/>
    <w:rsid w:val="00B15F76"/>
    <w:rsid w:val="00B17556"/>
    <w:rsid w:val="00B17B21"/>
    <w:rsid w:val="00B32CC3"/>
    <w:rsid w:val="00B36F1A"/>
    <w:rsid w:val="00B45A08"/>
    <w:rsid w:val="00B46B34"/>
    <w:rsid w:val="00B5189A"/>
    <w:rsid w:val="00B53482"/>
    <w:rsid w:val="00B54F61"/>
    <w:rsid w:val="00B5561D"/>
    <w:rsid w:val="00B56840"/>
    <w:rsid w:val="00B6087E"/>
    <w:rsid w:val="00B60E03"/>
    <w:rsid w:val="00B6506E"/>
    <w:rsid w:val="00B6697D"/>
    <w:rsid w:val="00B679F5"/>
    <w:rsid w:val="00B768A3"/>
    <w:rsid w:val="00B76CE0"/>
    <w:rsid w:val="00B83C47"/>
    <w:rsid w:val="00B87E6D"/>
    <w:rsid w:val="00B905D6"/>
    <w:rsid w:val="00B92B2F"/>
    <w:rsid w:val="00B94DB1"/>
    <w:rsid w:val="00BA2A40"/>
    <w:rsid w:val="00BB0AA0"/>
    <w:rsid w:val="00BB3E06"/>
    <w:rsid w:val="00BB53AB"/>
    <w:rsid w:val="00BC02D7"/>
    <w:rsid w:val="00BC7445"/>
    <w:rsid w:val="00BC7820"/>
    <w:rsid w:val="00BD0AE7"/>
    <w:rsid w:val="00BD5588"/>
    <w:rsid w:val="00BE4E99"/>
    <w:rsid w:val="00BF53BA"/>
    <w:rsid w:val="00BF701D"/>
    <w:rsid w:val="00C04E3D"/>
    <w:rsid w:val="00C12D63"/>
    <w:rsid w:val="00C15D11"/>
    <w:rsid w:val="00C437EF"/>
    <w:rsid w:val="00C44095"/>
    <w:rsid w:val="00C442BF"/>
    <w:rsid w:val="00C47D2C"/>
    <w:rsid w:val="00C552F2"/>
    <w:rsid w:val="00C75A19"/>
    <w:rsid w:val="00C92F57"/>
    <w:rsid w:val="00CA125D"/>
    <w:rsid w:val="00CA6123"/>
    <w:rsid w:val="00CB39FF"/>
    <w:rsid w:val="00CB688B"/>
    <w:rsid w:val="00CC6288"/>
    <w:rsid w:val="00CD2F98"/>
    <w:rsid w:val="00CE179B"/>
    <w:rsid w:val="00CE2A64"/>
    <w:rsid w:val="00CE51F6"/>
    <w:rsid w:val="00CF1680"/>
    <w:rsid w:val="00D1043C"/>
    <w:rsid w:val="00D111A0"/>
    <w:rsid w:val="00D202FF"/>
    <w:rsid w:val="00D203A1"/>
    <w:rsid w:val="00D26BB4"/>
    <w:rsid w:val="00D30DA0"/>
    <w:rsid w:val="00D35E96"/>
    <w:rsid w:val="00D5266B"/>
    <w:rsid w:val="00D75EE2"/>
    <w:rsid w:val="00D843A5"/>
    <w:rsid w:val="00D9085A"/>
    <w:rsid w:val="00DB5D7F"/>
    <w:rsid w:val="00DB7694"/>
    <w:rsid w:val="00DC4561"/>
    <w:rsid w:val="00DC604F"/>
    <w:rsid w:val="00DC630D"/>
    <w:rsid w:val="00DD2045"/>
    <w:rsid w:val="00DD5494"/>
    <w:rsid w:val="00DE0184"/>
    <w:rsid w:val="00DE1E01"/>
    <w:rsid w:val="00DE5997"/>
    <w:rsid w:val="00DF5950"/>
    <w:rsid w:val="00E01BBF"/>
    <w:rsid w:val="00E17473"/>
    <w:rsid w:val="00E2108A"/>
    <w:rsid w:val="00E26A31"/>
    <w:rsid w:val="00E325EC"/>
    <w:rsid w:val="00E3547A"/>
    <w:rsid w:val="00E41639"/>
    <w:rsid w:val="00E4194C"/>
    <w:rsid w:val="00E42B32"/>
    <w:rsid w:val="00E4482A"/>
    <w:rsid w:val="00E47904"/>
    <w:rsid w:val="00E521A8"/>
    <w:rsid w:val="00E602C3"/>
    <w:rsid w:val="00E639A5"/>
    <w:rsid w:val="00E66F33"/>
    <w:rsid w:val="00E714A5"/>
    <w:rsid w:val="00E81AC0"/>
    <w:rsid w:val="00E94A70"/>
    <w:rsid w:val="00E95DEE"/>
    <w:rsid w:val="00EB16BB"/>
    <w:rsid w:val="00EB582F"/>
    <w:rsid w:val="00ED0AE2"/>
    <w:rsid w:val="00EF228C"/>
    <w:rsid w:val="00EF60EE"/>
    <w:rsid w:val="00F00450"/>
    <w:rsid w:val="00F12549"/>
    <w:rsid w:val="00F2499C"/>
    <w:rsid w:val="00F4136C"/>
    <w:rsid w:val="00F430D9"/>
    <w:rsid w:val="00F44A41"/>
    <w:rsid w:val="00F53FA1"/>
    <w:rsid w:val="00F5557E"/>
    <w:rsid w:val="00F556A0"/>
    <w:rsid w:val="00F62C03"/>
    <w:rsid w:val="00F653F1"/>
    <w:rsid w:val="00F73CE5"/>
    <w:rsid w:val="00FB646F"/>
    <w:rsid w:val="00FC0D0A"/>
    <w:rsid w:val="00FC7453"/>
    <w:rsid w:val="00FD058A"/>
    <w:rsid w:val="00FD1710"/>
    <w:rsid w:val="00FD5DEB"/>
    <w:rsid w:val="00FE60F5"/>
    <w:rsid w:val="00FF22A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0450"/>
    <w:pPr>
      <w:keepNext/>
      <w:jc w:val="center"/>
      <w:outlineLvl w:val="0"/>
    </w:pPr>
    <w:rPr>
      <w:b/>
      <w:bCs/>
      <w:i/>
      <w:iCs/>
      <w:caps/>
    </w:rPr>
  </w:style>
  <w:style w:type="paragraph" w:styleId="Titolo2">
    <w:name w:val="heading 2"/>
    <w:basedOn w:val="Normale"/>
    <w:next w:val="Normale"/>
    <w:link w:val="Titolo2Carattere"/>
    <w:qFormat/>
    <w:rsid w:val="00F00450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0450"/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004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F004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0450"/>
    <w:pPr>
      <w:keepNext/>
      <w:jc w:val="center"/>
      <w:outlineLvl w:val="0"/>
    </w:pPr>
    <w:rPr>
      <w:b/>
      <w:bCs/>
      <w:i/>
      <w:iCs/>
      <w:caps/>
    </w:rPr>
  </w:style>
  <w:style w:type="paragraph" w:styleId="Titolo2">
    <w:name w:val="heading 2"/>
    <w:basedOn w:val="Normale"/>
    <w:next w:val="Normale"/>
    <w:link w:val="Titolo2Carattere"/>
    <w:qFormat/>
    <w:rsid w:val="00F00450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0450"/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004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F00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B0EB-0342-4694-A7DF-C03E5D6E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6</cp:revision>
  <cp:lastPrinted>2015-01-07T10:45:00Z</cp:lastPrinted>
  <dcterms:created xsi:type="dcterms:W3CDTF">2015-01-08T08:35:00Z</dcterms:created>
  <dcterms:modified xsi:type="dcterms:W3CDTF">2015-01-08T08:49:00Z</dcterms:modified>
</cp:coreProperties>
</file>